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A40BD0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436C85">
              <w:rPr>
                <w:sz w:val="28"/>
                <w:szCs w:val="28"/>
              </w:rPr>
              <w:t xml:space="preserve"> августа 2022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A40BD0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40BD0">
              <w:rPr>
                <w:szCs w:val="28"/>
              </w:rPr>
              <w:t>59/23</w:t>
            </w:r>
            <w:r w:rsidR="00F137BC">
              <w:rPr>
                <w:szCs w:val="28"/>
              </w:rPr>
              <w:t>9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E96E4B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A40BD0">
        <w:rPr>
          <w:b/>
          <w:sz w:val="28"/>
          <w:szCs w:val="20"/>
        </w:rPr>
        <w:t>130</w:t>
      </w:r>
      <w:r>
        <w:rPr>
          <w:b/>
          <w:sz w:val="28"/>
          <w:szCs w:val="20"/>
        </w:rPr>
        <w:t xml:space="preserve"> </w:t>
      </w:r>
      <w:proofErr w:type="spellStart"/>
      <w:r w:rsidR="00A40BD0">
        <w:rPr>
          <w:b/>
          <w:sz w:val="28"/>
          <w:szCs w:val="20"/>
        </w:rPr>
        <w:t>Котляковой</w:t>
      </w:r>
      <w:proofErr w:type="spellEnd"/>
      <w:r w:rsidR="00A40BD0">
        <w:rPr>
          <w:b/>
          <w:sz w:val="28"/>
          <w:szCs w:val="20"/>
        </w:rPr>
        <w:t xml:space="preserve"> Надежды Ивановны</w:t>
      </w:r>
      <w:bookmarkStart w:id="0" w:name="_GoBack"/>
      <w:bookmarkEnd w:id="0"/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proofErr w:type="spellStart"/>
      <w:r w:rsidR="00A40BD0">
        <w:rPr>
          <w:sz w:val="28"/>
          <w:szCs w:val="20"/>
        </w:rPr>
        <w:t>Котляковой</w:t>
      </w:r>
      <w:proofErr w:type="spellEnd"/>
      <w:r w:rsidR="00A40BD0">
        <w:rPr>
          <w:sz w:val="28"/>
          <w:szCs w:val="20"/>
        </w:rPr>
        <w:t xml:space="preserve"> Надежды Иван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A40BD0">
        <w:rPr>
          <w:sz w:val="28"/>
          <w:szCs w:val="20"/>
        </w:rPr>
        <w:t>130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A40BD0">
        <w:rPr>
          <w:sz w:val="28"/>
          <w:szCs w:val="20"/>
        </w:rPr>
        <w:t>13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proofErr w:type="spellStart"/>
      <w:r w:rsidR="00A40BD0">
        <w:rPr>
          <w:sz w:val="28"/>
          <w:szCs w:val="20"/>
        </w:rPr>
        <w:t>Котляковой</w:t>
      </w:r>
      <w:proofErr w:type="spellEnd"/>
      <w:r w:rsidR="00A40BD0">
        <w:rPr>
          <w:sz w:val="28"/>
          <w:szCs w:val="20"/>
        </w:rPr>
        <w:t xml:space="preserve"> Надежды Иван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A40BD0">
        <w:rPr>
          <w:sz w:val="28"/>
          <w:szCs w:val="20"/>
        </w:rPr>
        <w:t>собранием избирателей по месту работы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A40BD0">
        <w:rPr>
          <w:sz w:val="28"/>
          <w:szCs w:val="20"/>
        </w:rPr>
        <w:t>130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 xml:space="preserve">территориальной избирательной комиссии на официальном </w:t>
      </w:r>
      <w:proofErr w:type="gramStart"/>
      <w:r w:rsidR="009659A8" w:rsidRPr="002516C8">
        <w:rPr>
          <w:sz w:val="28"/>
          <w:szCs w:val="28"/>
        </w:rPr>
        <w:t>интернет-портале</w:t>
      </w:r>
      <w:proofErr w:type="gramEnd"/>
      <w:r w:rsidR="009659A8" w:rsidRPr="002516C8">
        <w:rPr>
          <w:sz w:val="28"/>
          <w:szCs w:val="28"/>
        </w:rPr>
        <w:t xml:space="preserve">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 xml:space="preserve">. </w:t>
            </w:r>
            <w:proofErr w:type="spellStart"/>
            <w:r w:rsidR="00436C85">
              <w:rPr>
                <w:sz w:val="28"/>
                <w:szCs w:val="28"/>
              </w:rPr>
              <w:t>Ханнанова</w:t>
            </w:r>
            <w:proofErr w:type="spellEnd"/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9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33" w:rsidRDefault="004E6B33">
      <w:r>
        <w:separator/>
      </w:r>
    </w:p>
  </w:endnote>
  <w:endnote w:type="continuationSeparator" w:id="0">
    <w:p w:rsidR="004E6B33" w:rsidRDefault="004E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33" w:rsidRDefault="004E6B33">
      <w:r>
        <w:separator/>
      </w:r>
    </w:p>
  </w:footnote>
  <w:footnote w:type="continuationSeparator" w:id="0">
    <w:p w:rsidR="004E6B33" w:rsidRDefault="004E6B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FF7" w:rsidRDefault="004E6B33" w:rsidP="00735FF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757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F07"/>
    <w:rsid w:val="001442EA"/>
    <w:rsid w:val="00156BA6"/>
    <w:rsid w:val="00161DF2"/>
    <w:rsid w:val="0018142C"/>
    <w:rsid w:val="001872CE"/>
    <w:rsid w:val="001C61E8"/>
    <w:rsid w:val="001D4C32"/>
    <w:rsid w:val="001D5B03"/>
    <w:rsid w:val="001D6158"/>
    <w:rsid w:val="001F467B"/>
    <w:rsid w:val="001F4986"/>
    <w:rsid w:val="001F6A6C"/>
    <w:rsid w:val="001F7C8C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E6B33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D50AA"/>
    <w:rsid w:val="005F04A9"/>
    <w:rsid w:val="00602F44"/>
    <w:rsid w:val="006229C9"/>
    <w:rsid w:val="00625A69"/>
    <w:rsid w:val="006428E4"/>
    <w:rsid w:val="0065060D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807AB"/>
    <w:rsid w:val="00895FE5"/>
    <w:rsid w:val="008A1BA6"/>
    <w:rsid w:val="008B25DB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3A10"/>
    <w:rsid w:val="00A1685D"/>
    <w:rsid w:val="00A17018"/>
    <w:rsid w:val="00A27615"/>
    <w:rsid w:val="00A340CA"/>
    <w:rsid w:val="00A403B7"/>
    <w:rsid w:val="00A40BD0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B7AEB"/>
    <w:rsid w:val="00CC34DE"/>
    <w:rsid w:val="00CD2283"/>
    <w:rsid w:val="00CD6849"/>
    <w:rsid w:val="00CD7583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85D81"/>
    <w:rsid w:val="00E96E4B"/>
    <w:rsid w:val="00EA2A38"/>
    <w:rsid w:val="00EB3825"/>
    <w:rsid w:val="00EB7ACB"/>
    <w:rsid w:val="00ED03EC"/>
    <w:rsid w:val="00ED67C8"/>
    <w:rsid w:val="00EE1586"/>
    <w:rsid w:val="00EE2195"/>
    <w:rsid w:val="00F137BC"/>
    <w:rsid w:val="00F17FD6"/>
    <w:rsid w:val="00F37D67"/>
    <w:rsid w:val="00F43E3A"/>
    <w:rsid w:val="00F44490"/>
    <w:rsid w:val="00F45D4F"/>
    <w:rsid w:val="00F71026"/>
    <w:rsid w:val="00F92093"/>
    <w:rsid w:val="00FA26C6"/>
    <w:rsid w:val="00FA58FE"/>
    <w:rsid w:val="00FC33A5"/>
    <w:rsid w:val="00FF1A5A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E306-E5F0-4B36-8B6C-E4FCF990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Lera</cp:lastModifiedBy>
  <cp:revision>4</cp:revision>
  <cp:lastPrinted>2021-02-08T13:27:00Z</cp:lastPrinted>
  <dcterms:created xsi:type="dcterms:W3CDTF">2022-08-31T13:18:00Z</dcterms:created>
  <dcterms:modified xsi:type="dcterms:W3CDTF">2022-08-28T10:00:00Z</dcterms:modified>
</cp:coreProperties>
</file>